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color w:val="1A4FA6"/>
          <w:sz w:val="48"/>
        </w:rPr>
        <w:t>Googles P2B-Mediationsverfahren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color w:val="1A4FA6"/>
          <w:sz w:val="48"/>
        </w:rPr>
        <w:t>Ergebniserklärung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Fallreferenz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  <w:color w:val="4472C4" w:themeColor="accent1"/>
        </w:rPr>
        <w:t>Zwischen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b/>
          <w:color w:val="4472C4" w:themeColor="accent1"/>
          <w:sz w:val="24"/>
        </w:rPr>
        <w:t>Partei 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color w:val="4472C4" w:themeColor="accent1"/>
          <w:sz w:val="24"/>
        </w:rPr>
        <w:t>Partei 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(zusammen „</w:t>
      </w:r>
      <w:r>
        <w:rPr>
          <w:rFonts w:ascii="Montserrat" w:hAnsi="Montserrat"/>
          <w:b/>
          <w:i/>
          <w:color w:val="4472C4" w:themeColor="accent1"/>
        </w:rPr>
        <w:t>die Parteien“</w:t>
      </w:r>
      <w:r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</w:rPr>
        <w:t>Durchgeführt vom</w:t>
      </w:r>
      <w:r>
        <w:rPr>
          <w:rFonts w:ascii="Montserrat" w:hAnsi="Montserrat"/>
          <w:b/>
          <w:color w:val="4472C4" w:themeColor="accent1"/>
          <w:sz w:val="24"/>
        </w:rPr>
        <w:t xml:space="preserve"> Mediator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</w:rPr>
        <w:t>Am</w:t>
      </w:r>
      <w:r>
        <w:rPr>
          <w:rFonts w:ascii="Montserrat" w:hAnsi="Montserrat"/>
          <w:b/>
          <w:color w:val="4472C4" w:themeColor="accent1"/>
          <w:sz w:val="24"/>
        </w:rPr>
        <w:t xml:space="preserve"> Datum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757135C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Von CEDR an die Parteien nach Abschluss der Mediation und spätestens sechzig (60) Werktage nach Erhalt von Teil 1 des Antragsformulars auszustellen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  <w:bookmarkStart w:id="0" w:name="_GoBack"/>
      <w:bookmarkEnd w:id="0"/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3CCC00C7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.</w:t>
      </w:r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7C883796" w14:textId="77777777" w:rsidR="003A588A" w:rsidRDefault="003A588A" w:rsidP="00C50F0A">
      <w:pPr>
        <w:rPr>
          <w:rFonts w:ascii="Montserrat" w:hAnsi="Montserrat"/>
          <w:b/>
          <w:bCs/>
          <w:i/>
          <w:iCs/>
          <w:sz w:val="24"/>
          <w:szCs w:val="24"/>
        </w:rPr>
      </w:pPr>
      <w:r>
        <w:rPr>
          <w:rFonts w:ascii="Montserrat" w:hAnsi="Montserrat"/>
          <w:sz w:val="24"/>
        </w:rPr>
        <w:t>[</w:t>
      </w:r>
      <w:r>
        <w:rPr>
          <w:rFonts w:ascii="Montserrat" w:hAnsi="Montserrat"/>
          <w:b/>
          <w:i/>
          <w:sz w:val="24"/>
        </w:rPr>
        <w:t>Gegebenenfalls hinzuzufügen.</w:t>
      </w:r>
    </w:p>
    <w:p w14:paraId="685D5604" w14:textId="24D0E259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</w:rPr>
        <w:t>Wenn alle Fragen geklärt wurden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Im Anschluss an die Versuche der Parteien, ihre Streitigkeit im Rahmen des Google P2B-Mediationsverfahrens beizulegen, bestätigt diese Ergebniserklärung die Vereinbarung der Parteien, den Streit wirksam zu beenden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Die Bedingungen der Einigung sind vollständig in der von den Parteien unterzeichneten Einigungssvereinbarung dargelegt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sz w:val="24"/>
        </w:rPr>
        <w:t>ODER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</w:rPr>
        <w:t>Wenn eine Teileinigung vereinbart wurde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Nach den Versuchen der Parteien, ihre Streitigkeit im Rahmen des Google P2B-Mediationsverfahrens beizulegen, bestätigt diese Ergebniserklärung, dass die Parteien eine Einigung in folgenden Fragen erzielt haben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[</w:t>
      </w:r>
      <w:r>
        <w:rPr>
          <w:rFonts w:ascii="Montserrat" w:hAnsi="Montserrat"/>
          <w:b/>
          <w:i/>
          <w:sz w:val="24"/>
        </w:rPr>
        <w:t>Die Parteien vereinbaren, Bedingungen einzufügen.</w:t>
      </w:r>
      <w:r>
        <w:rPr>
          <w:rFonts w:ascii="Montserrat" w:hAnsi="Montserrat"/>
          <w:sz w:val="24"/>
        </w:rPr>
        <w:t>]</w:t>
      </w:r>
    </w:p>
    <w:p w14:paraId="7C90AA31" w14:textId="64DC3DFD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Die Mediation ist beendet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sz w:val="24"/>
        </w:rPr>
        <w:t xml:space="preserve">ODER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</w:rPr>
        <w:t>Wo keine Einigung erzielt wurde.</w:t>
      </w:r>
    </w:p>
    <w:p w14:paraId="60538482" w14:textId="161D1FD5" w:rsidR="001F4B46" w:rsidRPr="009A433B" w:rsidRDefault="001F4B46" w:rsidP="009A433B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</w:rPr>
        <w:t>Nach den Versuchen der Parteien, ihre Streitigkeiten im Rahmen des Google P2B-Mediationsverfahrens beizulegen, bestätigt diese Ergebniserklärung, dass die Parteien keine Einigung über strittige Fragen erzielen konnten.  Die Mediation ist beendet.</w:t>
      </w:r>
    </w:p>
    <w:sectPr w:rsidR="001F4B46" w:rsidRPr="009A433B" w:rsidSect="004716F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76D95" w14:textId="77777777" w:rsidR="0074587C" w:rsidRDefault="0074587C" w:rsidP="001A6AB8">
      <w:pPr>
        <w:spacing w:after="0" w:line="240" w:lineRule="auto"/>
      </w:pPr>
      <w:r>
        <w:separator/>
      </w:r>
    </w:p>
  </w:endnote>
  <w:endnote w:type="continuationSeparator" w:id="0">
    <w:p w14:paraId="3531B907" w14:textId="77777777" w:rsidR="0074587C" w:rsidRDefault="0074587C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color w:val="FFFFFF" w:themeColor="background1"/>
              <w:sz w:val="16"/>
            </w:rPr>
            <w:t>Zentrum für Effektive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color w:val="FFFFFF" w:themeColor="background1"/>
              <w:sz w:val="16"/>
            </w:rPr>
            <w:t>Streitbeilegung</w:t>
          </w:r>
        </w:p>
        <w:p w14:paraId="6BF14AC7" w14:textId="6414DA03" w:rsidR="00976771" w:rsidRPr="004F7CDE" w:rsidRDefault="004C7CDB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100 St. Paul’s Churchyard</w:t>
          </w:r>
        </w:p>
        <w:p w14:paraId="2E6672D2" w14:textId="258C84A8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on EC4</w:t>
          </w:r>
          <w:r w:rsidR="004C7CDB">
            <w:rPr>
              <w:rFonts w:ascii="Montserrat" w:hAnsi="Montserrat"/>
              <w:color w:val="FFFFFF" w:themeColor="background1"/>
              <w:sz w:val="16"/>
            </w:rPr>
            <w:t>M</w:t>
          </w: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  <w:r w:rsidR="004C7CDB">
            <w:rPr>
              <w:rFonts w:ascii="Montserrat" w:hAnsi="Montserrat"/>
              <w:color w:val="FFFFFF" w:themeColor="background1"/>
              <w:sz w:val="16"/>
            </w:rPr>
            <w:t>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C50F0A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)  +44 (0)20 7536 6000</w:t>
          </w:r>
        </w:p>
        <w:p w14:paraId="4FD2C4BF" w14:textId="716987AF" w:rsidR="00976771" w:rsidRPr="006139A1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W: </w:t>
          </w:r>
          <w:hyperlink r:id="rId1" w:history="1">
            <w:r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www.cedr.com/mediation/google</w:t>
            </w:r>
          </w:hyperlink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gistriert in England Nr. 2422813 Eingetragene Wohltätigkeitsnummer 1060369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CCEB" w14:textId="77777777" w:rsidR="0074587C" w:rsidRDefault="0074587C" w:rsidP="001A6AB8">
      <w:pPr>
        <w:spacing w:after="0" w:line="240" w:lineRule="auto"/>
      </w:pPr>
      <w:r>
        <w:separator/>
      </w:r>
    </w:p>
  </w:footnote>
  <w:footnote w:type="continuationSeparator" w:id="0">
    <w:p w14:paraId="228883A4" w14:textId="77777777" w:rsidR="0074587C" w:rsidRDefault="0074587C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4C7CDB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4C7CDB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9A433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Bessere Konflikte, bessere Ergebnisse, bessere Welt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color w:val="25509E"/>
                        <w:sz w:val="22"/>
                        <w:szCs w:val="22"/>
                        <w:rFonts w:ascii="Montserrat" w:hAnsi="Montserrat" w:cs="Montserrat"/>
                      </w:rPr>
                    </w:pPr>
                    <w:r>
                      <w:rPr>
                        <w:color w:val="25509E"/>
                        <w:sz w:val="22"/>
                        <w:rFonts w:ascii="Montserrat" w:hAnsi="Montserrat"/>
                      </w:rPr>
                      <w:t xml:space="preserve">Bessere Konflikte, bessere Ergebnisse, bessere Welt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9A433B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4C7CDB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A6AB8"/>
    <w:rsid w:val="001F4B46"/>
    <w:rsid w:val="002012E7"/>
    <w:rsid w:val="0024308E"/>
    <w:rsid w:val="002467E1"/>
    <w:rsid w:val="002710D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C7CDB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139A1"/>
    <w:rsid w:val="00684E0C"/>
    <w:rsid w:val="0074587C"/>
    <w:rsid w:val="00774C5F"/>
    <w:rsid w:val="007829DE"/>
    <w:rsid w:val="00791B59"/>
    <w:rsid w:val="007A41BA"/>
    <w:rsid w:val="0082182F"/>
    <w:rsid w:val="00877D33"/>
    <w:rsid w:val="008B6B67"/>
    <w:rsid w:val="008C44B6"/>
    <w:rsid w:val="008D154F"/>
    <w:rsid w:val="00947510"/>
    <w:rsid w:val="00976771"/>
    <w:rsid w:val="009A433B"/>
    <w:rsid w:val="00A404D5"/>
    <w:rsid w:val="00AB2A82"/>
    <w:rsid w:val="00B27602"/>
    <w:rsid w:val="00BD2A16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4753A"/>
    <w:rsid w:val="00E544F6"/>
    <w:rsid w:val="00E84168"/>
    <w:rsid w:val="00EB0F6A"/>
    <w:rsid w:val="00EC5326"/>
    <w:rsid w:val="00EE77D9"/>
    <w:rsid w:val="00EF5794"/>
    <w:rsid w:val="00F3529F"/>
    <w:rsid w:val="00F40396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68AF-69BD-40DC-95EB-15F2F3EA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6603C-389C-4E5D-8082-B4EA8AEE0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8B013-EB2F-4D93-92B8-F6256E00D51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db2e3b-e544-4abd-89c2-f34b16f9d81e"/>
    <ds:schemaRef ds:uri="3bbb9330-ebfe-40c7-93bd-11ff205213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7C3765-C8CF-4C0F-A92A-04D438C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8-02T15:33:00Z</dcterms:created>
  <dcterms:modified xsi:type="dcterms:W3CDTF">2022-08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